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4A1203B9" w14:textId="77777777" w:rsidR="00C2238D" w:rsidRPr="00C2238D" w:rsidRDefault="00C2238D" w:rsidP="00C2238D">
      <w:pPr>
        <w:jc w:val="center"/>
        <w:rPr>
          <w:szCs w:val="24"/>
        </w:rPr>
      </w:pPr>
      <w:r w:rsidRPr="00C2238D">
        <w:rPr>
          <w:szCs w:val="24"/>
        </w:rPr>
        <w:t>для направления  46.06.01 «Исторические науки и археология»</w:t>
      </w:r>
    </w:p>
    <w:p w14:paraId="3025A94C" w14:textId="77777777" w:rsidR="00C2238D" w:rsidRPr="00C2238D" w:rsidRDefault="00C2238D" w:rsidP="00C2238D">
      <w:pPr>
        <w:jc w:val="center"/>
        <w:rPr>
          <w:szCs w:val="24"/>
        </w:rPr>
      </w:pPr>
      <w:r w:rsidRPr="00C2238D">
        <w:rPr>
          <w:szCs w:val="24"/>
        </w:rPr>
        <w:t xml:space="preserve">подготовки научно-педагогических кадров в аспирантуре, </w:t>
      </w:r>
    </w:p>
    <w:p w14:paraId="3E25C964" w14:textId="60C39E07" w:rsidR="00C2238D" w:rsidRDefault="000A5239" w:rsidP="00C2238D">
      <w:pPr>
        <w:jc w:val="center"/>
        <w:rPr>
          <w:szCs w:val="24"/>
        </w:rPr>
      </w:pPr>
      <w:r w:rsidRPr="000A5239">
        <w:rPr>
          <w:szCs w:val="24"/>
        </w:rPr>
        <w:t>образовательная программа «Исторические науки»</w:t>
      </w:r>
    </w:p>
    <w:p w14:paraId="4AABCBCE" w14:textId="77777777" w:rsidR="00C2238D" w:rsidRPr="00EF0D0A" w:rsidRDefault="00C2238D" w:rsidP="00C2238D">
      <w:pPr>
        <w:jc w:val="center"/>
        <w:rPr>
          <w:highlight w:val="green"/>
        </w:rPr>
      </w:pPr>
    </w:p>
    <w:p w14:paraId="740949BA" w14:textId="77777777" w:rsidR="00AD58CF" w:rsidRPr="00F07EA8" w:rsidRDefault="00AD58CF" w:rsidP="00AD58CF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r w:rsidRPr="00F07EA8">
        <w:t>sirotk</w:t>
      </w:r>
      <w:r w:rsidRPr="00F07EA8">
        <w:rPr>
          <w:lang w:val="en-US"/>
        </w:rPr>
        <w:t>i</w:t>
      </w:r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74DD9D55" w14:textId="77777777" w:rsidR="003B22AE" w:rsidRDefault="003B22AE" w:rsidP="00AD58CF"/>
    <w:p w14:paraId="09B17AF6" w14:textId="77777777" w:rsidR="00496188" w:rsidRDefault="00496188" w:rsidP="00AD58CF">
      <w:bookmarkStart w:id="0" w:name="_GoBack"/>
      <w:bookmarkEnd w:id="0"/>
    </w:p>
    <w:p w14:paraId="74E9A94E" w14:textId="77777777" w:rsidR="003B22AE" w:rsidRDefault="003B22AE" w:rsidP="00AD58CF"/>
    <w:p w14:paraId="43111709" w14:textId="77777777" w:rsidR="00280F31" w:rsidRDefault="00280F31" w:rsidP="003B22AE">
      <w:pPr>
        <w:spacing w:before="240"/>
        <w:ind w:firstLine="0"/>
      </w:pPr>
    </w:p>
    <w:p w14:paraId="252B4223" w14:textId="030DC101" w:rsidR="00C2238D" w:rsidRDefault="00631CD9" w:rsidP="00C2238D">
      <w:pPr>
        <w:spacing w:before="120"/>
        <w:ind w:firstLine="0"/>
      </w:pPr>
      <w:r>
        <w:t>Согласована</w:t>
      </w:r>
      <w:r w:rsidR="00C2238D">
        <w:t xml:space="preserve"> Академическим советом Аспирантской школы по историческим наукам</w:t>
      </w:r>
    </w:p>
    <w:p w14:paraId="6751253E" w14:textId="316D99AD" w:rsidR="003B22AE" w:rsidRPr="003B22AE" w:rsidRDefault="000A5239" w:rsidP="00C2238D">
      <w:pPr>
        <w:spacing w:before="120"/>
        <w:ind w:firstLine="0"/>
      </w:pPr>
      <w:r>
        <w:t>«06</w:t>
      </w:r>
      <w:r w:rsidR="00C2238D">
        <w:t xml:space="preserve">» </w:t>
      </w:r>
      <w:r>
        <w:t>июня</w:t>
      </w:r>
      <w:r w:rsidR="000C1DEF">
        <w:t xml:space="preserve"> 2018</w:t>
      </w:r>
      <w:r w:rsidR="00DE6F88">
        <w:t xml:space="preserve"> г.</w:t>
      </w:r>
      <w:r>
        <w:t>, протокол №6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77D1BBD3" w14:textId="77777777" w:rsidR="00496188" w:rsidRDefault="00496188" w:rsidP="00AD58CF"/>
    <w:p w14:paraId="441F8EAE" w14:textId="77777777" w:rsidR="00496188" w:rsidRDefault="00496188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75E68B69" w:rsidR="00AD58CF" w:rsidRDefault="000A5239" w:rsidP="00AD58CF">
      <w:pPr>
        <w:jc w:val="center"/>
      </w:pPr>
      <w:r>
        <w:t>Санкт-Петербург, 2018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DD1322E" w14:textId="77777777" w:rsidR="00631CD9" w:rsidRDefault="00631CD9" w:rsidP="00631CD9">
      <w:pPr>
        <w:jc w:val="both"/>
      </w:pPr>
      <w:r>
        <w:t xml:space="preserve">Настоящая </w:t>
      </w:r>
      <w:r w:rsidRPr="004B7FCF">
        <w:t>рабочая</w:t>
      </w:r>
      <w:r>
        <w:t xml:space="preserve">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2D7ED42C" w14:textId="1C3175EC" w:rsidR="00631CD9" w:rsidRDefault="00631CD9" w:rsidP="00631CD9">
      <w:pPr>
        <w:pStyle w:val="a1"/>
        <w:numPr>
          <w:ilvl w:val="0"/>
          <w:numId w:val="0"/>
        </w:numPr>
        <w:ind w:firstLine="709"/>
        <w:jc w:val="both"/>
      </w:pPr>
      <w:r>
        <w:t xml:space="preserve">Программа предназначена для преподавателей, ведущих данную дисциплину, и аспирантов направления подготовки 46.06.01 «Исторические науки и археология», </w:t>
      </w:r>
      <w:r w:rsidR="000A5239" w:rsidRPr="000A5239">
        <w:t>образовательная программа «Исторические науки»</w:t>
      </w:r>
      <w:r>
        <w:t>.</w:t>
      </w:r>
    </w:p>
    <w:p w14:paraId="759E5E11" w14:textId="77777777" w:rsidR="00631CD9" w:rsidRDefault="00631CD9" w:rsidP="00631CD9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317A34BF" w14:textId="1A7FFDA6" w:rsidR="00DD62AF" w:rsidRDefault="00DD62AF" w:rsidP="00E63DE6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 </w:t>
      </w:r>
      <w:r w:rsidR="00631CD9">
        <w:t xml:space="preserve">Образовательным стандартом НИУ ВШЭ по направлению подготовки 46.06.01 </w:t>
      </w:r>
      <w:r>
        <w:t>«Ис</w:t>
      </w:r>
      <w:r>
        <w:t>торические науки и археология»</w:t>
      </w:r>
    </w:p>
    <w:p w14:paraId="2677B747" w14:textId="7DCF731C" w:rsidR="00631CD9" w:rsidRDefault="00631CD9" w:rsidP="00E63DE6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 Образовательной программой</w:t>
      </w:r>
      <w:r w:rsidR="000A5239">
        <w:t xml:space="preserve"> «Исторические науки»</w:t>
      </w:r>
    </w:p>
    <w:p w14:paraId="73E1254B" w14:textId="3B32822D" w:rsidR="000A5239" w:rsidRDefault="00DD62AF" w:rsidP="00631CD9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 </w:t>
      </w:r>
      <w:r w:rsidR="000A5239">
        <w:t xml:space="preserve">Учебным планом образовательной программы </w:t>
      </w:r>
      <w:r w:rsidR="000A5239" w:rsidRPr="000A5239">
        <w:t>«Исторические науки»</w:t>
      </w:r>
    </w:p>
    <w:p w14:paraId="58D53B5C" w14:textId="6AB5A859" w:rsidR="00631CD9" w:rsidRDefault="000A5239" w:rsidP="00F07EA8">
      <w:pPr>
        <w:pStyle w:val="a1"/>
        <w:numPr>
          <w:ilvl w:val="0"/>
          <w:numId w:val="0"/>
        </w:numPr>
        <w:ind w:left="720"/>
        <w:jc w:val="both"/>
      </w:pPr>
      <w:r>
        <w:t xml:space="preserve">  </w:t>
      </w:r>
    </w:p>
    <w:p w14:paraId="4E3016E2" w14:textId="77777777" w:rsidR="00631CD9" w:rsidRPr="008B0C92" w:rsidRDefault="00631CD9" w:rsidP="00F07EA8">
      <w:pPr>
        <w:pStyle w:val="a1"/>
        <w:numPr>
          <w:ilvl w:val="0"/>
          <w:numId w:val="0"/>
        </w:numPr>
        <w:ind w:left="720"/>
        <w:jc w:val="both"/>
      </w:pP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Data Mining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Data Mining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истем поддержки принятия решения, принципами работы OLAP-систем, методологией многомерного анализа, технологией Data Mining, изучить методы, инструментальные средства и область применения Data Mining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с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>Знать отличия Data Mining от классических статистических методов анализа и OLAP-систем, типы закономерностей и сферы применения Data Mining.</w:t>
      </w:r>
    </w:p>
    <w:p w14:paraId="46ED2F91" w14:textId="77777777" w:rsidR="00C07593" w:rsidRDefault="00C07593" w:rsidP="00C07593">
      <w:r>
        <w:t>-</w:t>
      </w:r>
      <w:r>
        <w:tab/>
        <w:t>Уметь квалифицировать задачи Data Mining, применять методы интеллектуально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н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нтроля уровня сформированности компе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, само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ания программ для автоматизированного сбора и анализа информации из различных источников в глобальных компьютерных сетях; осуществляет оценку качестве полученных реше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, самостоятельная рабо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вность при обсуждении вопросов и заданий, предложенных препо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а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ированного применения методов анализа данных стро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00F415E8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б</w:t>
      </w:r>
      <w:r w:rsidR="00631CD9">
        <w:t>разо</w:t>
      </w:r>
      <w:r w:rsidR="00C2238D">
        <w:t>вательной программы</w:t>
      </w:r>
      <w:r w:rsidR="00631CD9">
        <w:t>.</w:t>
      </w:r>
      <w:r w:rsidR="00C2238D">
        <w:t xml:space="preserve"> 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е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и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н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т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а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у</w:t>
            </w:r>
            <w:r>
              <w:rPr>
                <w:szCs w:val="24"/>
                <w:lang w:eastAsia="ru-RU"/>
              </w:rPr>
              <w:lastRenderedPageBreak/>
              <w:t>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дача классификации. Процесс классификации. Методы, применяемые для решения задач классификации. Точность классификации: оценка уровня ошибок. Оценивание классификационных методов. Деревья решений. Процесс конструирования дерева решений. Метод опорных векторов. Метод «ближайшего соседа». Байесова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е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Средства извлечения данных: методы и возможности. Начальные этапы: анализ пред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о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услуги. Примеры решения. Техническое описание решения.  Технологии лингвистического анализа бизнес-информации. Интеллектуальный по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15636F" w:rsidP="00023D43">
      <w:pPr>
        <w:jc w:val="both"/>
      </w:pPr>
      <w:fldSimple w:instr=" FILLIN   \* MERGEFORMAT ">
        <w:r w:rsidR="00440348" w:rsidRPr="00440348">
          <w:t>Для реализации программы дисциплины ис</w:t>
        </w:r>
        <w:r w:rsidR="00AA2906">
          <w:t xml:space="preserve">пользуются </w:t>
        </w:r>
        <w:r w:rsidR="00440348" w:rsidRPr="00440348">
          <w:t xml:space="preserve">лекционные занятия, </w:t>
        </w:r>
        <w:r w:rsidR="006E453B">
          <w:t>практические занятия</w:t>
        </w:r>
        <w:r w:rsidR="00440348" w:rsidRPr="00440348">
          <w:t xml:space="preserve"> и задания для самостоятельной  работы.  </w:t>
        </w:r>
      </w:fldSimple>
      <w:r w:rsidR="00440348">
        <w:t xml:space="preserve"> </w:t>
      </w:r>
      <w:r w:rsidR="00023D43">
        <w:t>В рамках курса применяются  интерактивные  образовательные  техно</w:t>
      </w:r>
      <w:r w:rsidR="006E453B">
        <w:t xml:space="preserve">логии, которые задействованы и в лекционных, и в практических занятиях. </w:t>
      </w:r>
      <w:r w:rsidR="00AA2906">
        <w:t xml:space="preserve"> В ходе лекций и практических занятий обсуждаются основные проблемы, освещенные в ходе занятия, развиваются навыки использования информационных систем и технологий в процессе решения задач, сформулированных на практических занятиях, осуществляется </w:t>
      </w:r>
      <w:r w:rsidR="00AA2906">
        <w:lastRenderedPageBreak/>
        <w:t>разбор конкретных ситуаций. Самостоятельная работа аспирантов подразумевает освоение теоретического материала, подготовку к практическим занятиям, выполнение практических зада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н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трение вопросов и заданий, демонстрация зна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у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о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к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с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н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а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 достаточно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lastRenderedPageBreak/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lastRenderedPageBreak/>
              <w:t>Аспирант</w:t>
            </w:r>
            <w:r w:rsidRPr="004B078A">
              <w:t xml:space="preserve"> не принимает участия в обсуждении на семинар</w:t>
            </w:r>
            <w:r w:rsidRPr="004B078A">
              <w:lastRenderedPageBreak/>
              <w:t>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анализа  бизнес-информации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 основе мультиагентных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>Аналитическая обработка бизнес-информации  в торговой, банковской  и производствен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>Использованная литература релевантна. Список литературы содержит не менее 5 источ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>Использованная литература релевантна. Список ли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</w:t>
            </w:r>
            <w:r w:rsidR="00C865BC" w:rsidRPr="004B078A">
              <w:rPr>
                <w:szCs w:val="24"/>
                <w:lang w:eastAsia="ru-RU"/>
              </w:rPr>
              <w:t>Список литературы не достаточно реле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lastRenderedPageBreak/>
              <w:t xml:space="preserve">Тема не раскрыта; материал изложен без собственной </w:t>
            </w:r>
            <w:r w:rsidRPr="004B078A">
              <w:rPr>
                <w:szCs w:val="24"/>
                <w:lang w:eastAsia="ru-RU"/>
              </w:rPr>
              <w:lastRenderedPageBreak/>
              <w:t xml:space="preserve">оценки и выводов. Имеются недостатки в оформлении рабо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не релевантный/ полный. Имеются недо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ы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л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Классификация задач Data Mining. Сферы применения Data Mining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цесс Data Mining</w:t>
      </w:r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айесова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Data Mining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Data Mining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Data Mining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r w:rsidRPr="001C6525">
        <w:rPr>
          <w:rFonts w:ascii="Times New Roman" w:hAnsi="Times New Roman"/>
        </w:rPr>
        <w:t>Data Mining</w:t>
      </w:r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r w:rsidRPr="001C6525">
        <w:rPr>
          <w:rFonts w:ascii="Times New Roman" w:hAnsi="Times New Roman"/>
        </w:rPr>
        <w:t>Data Mining</w:t>
      </w:r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r w:rsidRPr="001C6525">
        <w:rPr>
          <w:rFonts w:ascii="Times New Roman" w:hAnsi="Times New Roman"/>
        </w:rPr>
        <w:t>Data Mining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нные выводы (приведено несколько аргументов). Даны  ссылки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</w:t>
            </w:r>
            <w:r w:rsidR="00F36273" w:rsidRPr="004B078A">
              <w:rPr>
                <w:szCs w:val="24"/>
                <w:lang w:eastAsia="ru-RU"/>
              </w:rPr>
              <w:lastRenderedPageBreak/>
              <w:t>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lastRenderedPageBreak/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 xml:space="preserve">логичные и аргументированные </w:t>
            </w:r>
            <w:r w:rsidRPr="004B078A">
              <w:rPr>
                <w:szCs w:val="24"/>
                <w:lang w:eastAsia="ru-RU"/>
              </w:rPr>
              <w:t>( не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r w:rsidRPr="004B078A">
              <w:rPr>
                <w:szCs w:val="24"/>
                <w:lang w:eastAsia="ru-RU"/>
              </w:rPr>
              <w:t xml:space="preserve">Даны  ссылки на использо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н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достаточны </w:t>
            </w:r>
            <w:r w:rsidRPr="004B078A">
              <w:rPr>
                <w:szCs w:val="24"/>
                <w:lang w:eastAsia="ru-RU"/>
              </w:rPr>
              <w:t xml:space="preserve">.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примеры </w:t>
            </w:r>
            <w:r w:rsidR="007C1C52" w:rsidRPr="004B078A">
              <w:rPr>
                <w:szCs w:val="24"/>
                <w:lang w:eastAsia="ru-RU"/>
              </w:rPr>
              <w:t xml:space="preserve"> из </w:t>
            </w:r>
            <w:r w:rsidRPr="004B078A">
              <w:rPr>
                <w:szCs w:val="24"/>
                <w:lang w:eastAsia="ru-RU"/>
              </w:rPr>
              <w:t>прак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и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арифметичекое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r w:rsidRPr="00FD2C4A">
        <w:rPr>
          <w:i/>
        </w:rPr>
        <w:t>Онакопленная</w:t>
      </w:r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О</w:t>
      </w:r>
      <w:r>
        <w:rPr>
          <w:i/>
        </w:rPr>
        <w:t>ауд</w:t>
      </w:r>
      <w:r>
        <w:t>,  где</w:t>
      </w:r>
    </w:p>
    <w:p w14:paraId="2AD950B6" w14:textId="67BD4666" w:rsidR="00737AD4" w:rsidRDefault="00737AD4" w:rsidP="00737AD4">
      <w:r w:rsidRPr="00FD2C4A">
        <w:rPr>
          <w:i/>
        </w:rPr>
        <w:t>О</w:t>
      </w:r>
      <w:r>
        <w:rPr>
          <w:i/>
        </w:rPr>
        <w:t>реф</w:t>
      </w:r>
      <w:r>
        <w:t xml:space="preserve"> – оценка за реферат;</w:t>
      </w:r>
    </w:p>
    <w:p w14:paraId="6DFA15F4" w14:textId="77777777" w:rsidR="00737AD4" w:rsidRDefault="00737AD4" w:rsidP="00737AD4">
      <w:r w:rsidRPr="00FD2C4A">
        <w:rPr>
          <w:i/>
        </w:rPr>
        <w:t xml:space="preserve">Оауд </w:t>
      </w:r>
      <w:r>
        <w:t>– оценка за аудиторная работу.</w:t>
      </w:r>
    </w:p>
    <w:p w14:paraId="2E29288E" w14:textId="77777777" w:rsidR="00737AD4" w:rsidRDefault="00737AD4" w:rsidP="00737AD4">
      <w:r>
        <w:t>Способ округления накопленной оценки текущего контроля  арифметический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r w:rsidRPr="00FD2C4A">
        <w:rPr>
          <w:i/>
        </w:rPr>
        <w:t>Орезульт = 0,5•Онакопленная + 0,5•Оэкз</w:t>
      </w:r>
      <w:r>
        <w:t>, где</w:t>
      </w:r>
    </w:p>
    <w:p w14:paraId="176DA64F" w14:textId="77777777" w:rsidR="00737AD4" w:rsidRDefault="00737AD4" w:rsidP="00737AD4">
      <w:r w:rsidRPr="00FD2C4A">
        <w:rPr>
          <w:i/>
        </w:rPr>
        <w:t>Онакопленная</w:t>
      </w:r>
      <w:r>
        <w:t xml:space="preserve"> – накопленная оценка по дисциплине;</w:t>
      </w:r>
    </w:p>
    <w:p w14:paraId="6491DCAB" w14:textId="77777777" w:rsidR="00737AD4" w:rsidRDefault="00737AD4" w:rsidP="00737AD4">
      <w:r w:rsidRPr="00FD2C4A">
        <w:rPr>
          <w:i/>
        </w:rPr>
        <w:t xml:space="preserve">Оэкз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 xml:space="preserve">Информационные аналитические системы [Электронный ресурс] : учебник / Т. В. Алексеева, Ю. В. Амириди, В. В. Дик и др.; под ред. В. В. Дика. - М.: МФПУ Синергия, 2013. - 384 с. - Режим доступа по паролю:  http://znanium.com/bookread2.php?book=451186 (ЭБС Znanium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b w:val="0"/>
          <w:sz w:val="22"/>
          <w:szCs w:val="22"/>
        </w:rPr>
        <w:t>Вейнберг Р. Р. Интеллектуальный анализ данных и систем управления бизнес-правилами в телекоммуникациях: Монография [Электронный ресурс] / Р.Р. Вейнберг. - М.: НИЦ ИНФРА-М, 2016. - 173 с.: 60x90 1/16. - (Научная мысль). - Режим доступа по паролю: http://znanium.com/bookread2.php?book=520998  (ЭБС Znanium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>х рядов: Учебное пособие  [Элек</w:t>
      </w:r>
      <w:r w:rsidRPr="00C650CC">
        <w:rPr>
          <w:rFonts w:ascii="Times New Roman" w:hAnsi="Times New Roman"/>
        </w:rPr>
        <w:t>тронный ресурс] / Н.Г. Ярушкина, Т.В. Афанасьева, И.Г. Перфильева. - М.: ИД ФОРУМ: ИНФРА-М, 2012. - Режим доступа по паролю: http://znanium.com/bookread2.php?book=249314  (ЭБС Znanium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>Дорогов В.Г. Введение в методы и алгоритмы принятия решений [Электронный ресурс]: учебное пособие / В.Г. Дорогов, Я.О. Теплова.  – Москва: ИД ФОРУМ: ИНФРА-М, 2012. – Режим доступа по паролю:  http://znanium.com/bookread2.php?book=241287 (ЭБС Znanium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>Миркин, Б. Г. Введение в анализ данных : учебник и практикум  [Электронный ресурс] / Б. Г. Миркин. — М. : Издательство Юрайт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 xml:space="preserve">Станкевич, Л. А. Интеллектуальные системы и технологии : Учебник и практикум для бакалавриата и магистратуры [Электронный ресурс] / Л. А. Станкевич. — М. : Издательство Юрайт, 2017. - Режим доступа по паролю: https://www.biblio-online.ru/viewer/A45476D8-8106-487A-BA38-2943B82B4360#page/1  (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r w:rsidRPr="00AF06FE">
        <w:rPr>
          <w:rFonts w:ascii="Times New Roman" w:eastAsia="Times New Roman" w:hAnsi="Times New Roman"/>
          <w:lang w:val="en-US" w:eastAsia="ru-RU"/>
        </w:rPr>
        <w:t>Bassan, A. S., &amp; Sarkar, D. (2014). Mastering SQL server 2014 data mining: Master selecting, applying, and deploying data mining models to build powerful predictive analysis frameworks [Electronic Resource]. -  Birmingham, UK: Packt Publishing. - Authorized access: https://ebookcentral.proquest.com/lib/hselibrary-ebooks/detail.action?docID=1911531 (Online Digital Library "Ebrary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r w:rsidRPr="00AF06FE">
        <w:rPr>
          <w:rFonts w:ascii="Times New Roman" w:eastAsia="Times New Roman" w:hAnsi="Times New Roman"/>
          <w:lang w:val="en-US" w:eastAsia="ru-RU"/>
        </w:rPr>
        <w:t>Hsing, Tailen, and Randall L. Eubank. Theoretical Foundations of Functional Data Analysis, with an Introduction to Linear Operations [Electronic resource]. -Wiley, 2015. - Authorized access: https://ebookcentral.proquest.com/lib/hselibrary-ebooks/detail.action?docID=1991870  (Online Digital Library "Ebrary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8A4F52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r>
        <w:rPr>
          <w:lang w:val="en-US"/>
        </w:rPr>
        <w:t>Rstudio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>MS Word, MS Excel, MS Power Point(при необходимости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t xml:space="preserve">- </w:t>
      </w:r>
      <w:r w:rsidRPr="001A4A45">
        <w:rPr>
          <w:lang w:val="en-US"/>
        </w:rPr>
        <w:t>браузеры Google Chrome и др</w:t>
      </w:r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lastRenderedPageBreak/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58D3F484" w14:textId="1324124D" w:rsidR="000C1DEF" w:rsidRDefault="000C1DEF" w:rsidP="001817AF"/>
    <w:p w14:paraId="69DECF8A" w14:textId="77777777" w:rsidR="000C1DEF" w:rsidRDefault="000C1DEF" w:rsidP="001817AF"/>
    <w:p w14:paraId="4AA25770" w14:textId="6AD8F2D8" w:rsidR="000C1DEF" w:rsidRPr="000C1DEF" w:rsidRDefault="000C1DEF" w:rsidP="000C1DEF">
      <w:pPr>
        <w:keepNext/>
        <w:keepLines/>
        <w:numPr>
          <w:ilvl w:val="0"/>
          <w:numId w:val="30"/>
        </w:numPr>
        <w:spacing w:before="240" w:after="240"/>
        <w:ind w:left="432" w:hanging="432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0C1DEF">
        <w:rPr>
          <w:rFonts w:eastAsia="Times New Roman"/>
          <w:b/>
          <w:sz w:val="28"/>
          <w:szCs w:val="28"/>
          <w:lang w:eastAsia="ru-RU"/>
        </w:rPr>
        <w:t>Особенности организации обучения для лиц с ограниченными возможностями здоровья</w:t>
      </w:r>
    </w:p>
    <w:p w14:paraId="510134FC" w14:textId="77777777" w:rsidR="000C1DEF" w:rsidRPr="000C1DEF" w:rsidRDefault="000C1DEF" w:rsidP="000C1DEF">
      <w:pPr>
        <w:jc w:val="both"/>
        <w:rPr>
          <w:rFonts w:eastAsia="Times New Roman"/>
          <w:color w:val="000000"/>
          <w:szCs w:val="24"/>
          <w:lang w:eastAsia="ru-RU"/>
        </w:rPr>
      </w:pPr>
      <w:r w:rsidRPr="000C1DEF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365A8475" w14:textId="77777777" w:rsidR="000C1DEF" w:rsidRPr="000C1DEF" w:rsidRDefault="000C1DEF" w:rsidP="000C1DEF">
      <w:pPr>
        <w:jc w:val="both"/>
        <w:rPr>
          <w:rFonts w:eastAsia="Times New Roman"/>
          <w:color w:val="000000"/>
          <w:szCs w:val="24"/>
          <w:lang w:eastAsia="ru-RU"/>
        </w:rPr>
      </w:pPr>
      <w:r w:rsidRPr="000C1DEF">
        <w:rPr>
          <w:rFonts w:eastAsia="Times New Roman"/>
          <w:color w:val="000000"/>
          <w:szCs w:val="24"/>
          <w:lang w:eastAsia="ru-RU"/>
        </w:rPr>
        <w:t xml:space="preserve">1) </w:t>
      </w:r>
      <w:r w:rsidRPr="000C1DEF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0C1DEF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14:paraId="49985F56" w14:textId="77777777" w:rsidR="000C1DEF" w:rsidRPr="000C1DEF" w:rsidRDefault="000C1DEF" w:rsidP="000C1DEF">
      <w:pPr>
        <w:jc w:val="both"/>
        <w:rPr>
          <w:rFonts w:eastAsia="Times New Roman"/>
          <w:color w:val="000000"/>
          <w:szCs w:val="24"/>
          <w:lang w:eastAsia="ru-RU"/>
        </w:rPr>
      </w:pPr>
      <w:r w:rsidRPr="000C1DEF">
        <w:rPr>
          <w:rFonts w:eastAsia="Times New Roman"/>
          <w:color w:val="000000"/>
          <w:szCs w:val="24"/>
          <w:lang w:eastAsia="ru-RU"/>
        </w:rPr>
        <w:t xml:space="preserve">2) </w:t>
      </w:r>
      <w:r w:rsidRPr="000C1DEF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0C1DEF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758E301E" w14:textId="77777777" w:rsidR="000C1DEF" w:rsidRPr="000C1DEF" w:rsidRDefault="000C1DEF" w:rsidP="000C1DEF">
      <w:pPr>
        <w:jc w:val="both"/>
        <w:rPr>
          <w:rFonts w:eastAsia="Times New Roman"/>
          <w:color w:val="000000"/>
          <w:szCs w:val="24"/>
          <w:lang w:eastAsia="ru-RU"/>
        </w:rPr>
      </w:pPr>
      <w:r w:rsidRPr="000C1DEF">
        <w:rPr>
          <w:rFonts w:eastAsia="Times New Roman"/>
          <w:color w:val="000000"/>
          <w:szCs w:val="24"/>
          <w:lang w:eastAsia="ru-RU"/>
        </w:rPr>
        <w:t xml:space="preserve">3) </w:t>
      </w:r>
      <w:r w:rsidRPr="000C1DEF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0C1DEF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23CCCA7C" w14:textId="77777777" w:rsidR="000C1DEF" w:rsidRDefault="000C1DEF" w:rsidP="001817AF"/>
    <w:sectPr w:rsidR="000C1DEF" w:rsidSect="003E453F">
      <w:headerReference w:type="default" r:id="rId10"/>
      <w:headerReference w:type="first" r:id="rId11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D418" w14:textId="77777777" w:rsidR="008A4F52" w:rsidRDefault="008A4F52" w:rsidP="00074D27">
      <w:r>
        <w:separator/>
      </w:r>
    </w:p>
  </w:endnote>
  <w:endnote w:type="continuationSeparator" w:id="0">
    <w:p w14:paraId="66748320" w14:textId="77777777" w:rsidR="008A4F52" w:rsidRDefault="008A4F52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A404" w14:textId="77777777" w:rsidR="00C2238D" w:rsidRDefault="00C223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9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4F2E" w14:textId="77777777" w:rsidR="008A4F52" w:rsidRDefault="008A4F52" w:rsidP="00074D27">
      <w:r>
        <w:separator/>
      </w:r>
    </w:p>
  </w:footnote>
  <w:footnote w:type="continuationSeparator" w:id="0">
    <w:p w14:paraId="1409B01F" w14:textId="77777777" w:rsidR="008A4F52" w:rsidRDefault="008A4F52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C2238D" w14:paraId="43749109" w14:textId="77777777" w:rsidTr="00B937A5">
      <w:tc>
        <w:tcPr>
          <w:tcW w:w="872" w:type="dxa"/>
        </w:tcPr>
        <w:p w14:paraId="2C68A78F" w14:textId="77777777" w:rsidR="00C2238D" w:rsidRDefault="00C2238D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7C8BB256" w:rsidR="00C2238D" w:rsidRPr="00060113" w:rsidRDefault="00C2238D" w:rsidP="000A5239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C2238D">
            <w:rPr>
              <w:sz w:val="20"/>
              <w:szCs w:val="20"/>
            </w:rPr>
            <w:t xml:space="preserve">для направления  46.06.01 «Исторические науки и археология» подготовки научно-педагогических кадров в аспирантуре, </w:t>
          </w:r>
          <w:r w:rsidR="00631CD9">
            <w:rPr>
              <w:sz w:val="20"/>
              <w:szCs w:val="20"/>
            </w:rPr>
            <w:t xml:space="preserve"> </w:t>
          </w:r>
          <w:r w:rsidR="000A5239">
            <w:rPr>
              <w:sz w:val="20"/>
              <w:szCs w:val="20"/>
            </w:rPr>
            <w:t>образовательная программа «Исторические науки»</w:t>
          </w:r>
        </w:p>
      </w:tc>
    </w:tr>
  </w:tbl>
  <w:p w14:paraId="69ECDA0A" w14:textId="77777777" w:rsidR="00C2238D" w:rsidRPr="0068711A" w:rsidRDefault="00C2238D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2238D" w14:paraId="017E64AC" w14:textId="77777777" w:rsidTr="00060113">
      <w:tc>
        <w:tcPr>
          <w:tcW w:w="872" w:type="dxa"/>
        </w:tcPr>
        <w:p w14:paraId="3EE1ADB7" w14:textId="77777777" w:rsidR="00C2238D" w:rsidRDefault="00C2238D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C2238D" w:rsidRPr="00060113" w:rsidRDefault="00C2238D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C2238D" w:rsidRPr="0068711A" w:rsidRDefault="00C2238D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 w15:restartNumberingAfterBreak="0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7327"/>
    <w:rsid w:val="00070482"/>
    <w:rsid w:val="00070D3C"/>
    <w:rsid w:val="00071BBD"/>
    <w:rsid w:val="00073753"/>
    <w:rsid w:val="00074775"/>
    <w:rsid w:val="00074D27"/>
    <w:rsid w:val="00076F28"/>
    <w:rsid w:val="000A1CE4"/>
    <w:rsid w:val="000A2D31"/>
    <w:rsid w:val="000A45DB"/>
    <w:rsid w:val="000A5239"/>
    <w:rsid w:val="000A6144"/>
    <w:rsid w:val="000B6010"/>
    <w:rsid w:val="000C1DEF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3A5A"/>
    <w:rsid w:val="0015636F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C38D5"/>
    <w:rsid w:val="002C6CFC"/>
    <w:rsid w:val="002D3358"/>
    <w:rsid w:val="002D6FEE"/>
    <w:rsid w:val="002E10B5"/>
    <w:rsid w:val="002E29DC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2B9B"/>
    <w:rsid w:val="003A71A1"/>
    <w:rsid w:val="003B22AE"/>
    <w:rsid w:val="003B6155"/>
    <w:rsid w:val="003B628E"/>
    <w:rsid w:val="003C304C"/>
    <w:rsid w:val="003C7CA8"/>
    <w:rsid w:val="003D4B97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188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1CD9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4F52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03F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1B5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62AF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1329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  <w15:docId w15:val="{BFE6D460-D584-490F-82AA-76D33755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96A-A6D7-4636-B068-55FBE8C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213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2</cp:revision>
  <cp:lastPrinted>2010-04-13T14:28:00Z</cp:lastPrinted>
  <dcterms:created xsi:type="dcterms:W3CDTF">2019-02-03T19:01:00Z</dcterms:created>
  <dcterms:modified xsi:type="dcterms:W3CDTF">2019-02-03T19:01:00Z</dcterms:modified>
</cp:coreProperties>
</file>